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A2A" w14:textId="425F0E61" w:rsidR="00E00A37" w:rsidRDefault="00160289" w:rsidP="00160289">
      <w:pPr>
        <w:jc w:val="center"/>
        <w:rPr>
          <w:rFonts w:eastAsia="Times New Roman"/>
          <w:b/>
        </w:rPr>
      </w:pPr>
      <w:r>
        <w:rPr>
          <w:rFonts w:eastAsia="Times New Roman"/>
          <w:b/>
          <w:noProof/>
        </w:rPr>
        <w:drawing>
          <wp:inline distT="0" distB="0" distL="0" distR="0" wp14:anchorId="2201AA05" wp14:editId="1AA1F8A1">
            <wp:extent cx="2639961" cy="179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098" cy="1811074"/>
                    </a:xfrm>
                    <a:prstGeom prst="rect">
                      <a:avLst/>
                    </a:prstGeom>
                    <a:noFill/>
                    <a:ln>
                      <a:noFill/>
                    </a:ln>
                  </pic:spPr>
                </pic:pic>
              </a:graphicData>
            </a:graphic>
          </wp:inline>
        </w:drawing>
      </w:r>
    </w:p>
    <w:p w14:paraId="6A126BD4" w14:textId="4E26B57A" w:rsidR="00E00A37" w:rsidRPr="00E85FCB" w:rsidRDefault="00160289" w:rsidP="00E00A37">
      <w:pPr>
        <w:pStyle w:val="DocumentLabel"/>
        <w:rPr>
          <w:rFonts w:ascii="Arial" w:hAnsi="Arial" w:cs="Arial"/>
          <w:sz w:val="22"/>
          <w:szCs w:val="22"/>
        </w:rPr>
      </w:pPr>
      <w:r>
        <w:rPr>
          <w:rFonts w:ascii="Arial" w:hAnsi="Arial" w:cs="Arial"/>
          <w:sz w:val="22"/>
          <w:szCs w:val="22"/>
        </w:rPr>
        <w:t xml:space="preserve">USA TEam Handball </w:t>
      </w:r>
      <w:r w:rsidR="00E00A37">
        <w:rPr>
          <w:rFonts w:ascii="Arial" w:hAnsi="Arial" w:cs="Arial"/>
          <w:sz w:val="22"/>
          <w:szCs w:val="22"/>
        </w:rPr>
        <w:t>BOARD MEETING</w:t>
      </w:r>
    </w:p>
    <w:p w14:paraId="20465458" w14:textId="450AD922" w:rsidR="003764A3" w:rsidRPr="003764A3" w:rsidRDefault="003764A3" w:rsidP="003764A3">
      <w:pPr>
        <w:pStyle w:val="NoSpacing"/>
        <w:pBdr>
          <w:bottom w:val="double" w:sz="6" w:space="1" w:color="auto"/>
        </w:pBdr>
        <w:tabs>
          <w:tab w:val="left" w:pos="3449"/>
          <w:tab w:val="center" w:pos="4680"/>
        </w:tabs>
        <w:jc w:val="center"/>
        <w:rPr>
          <w:rFonts w:eastAsia="Times New Roman"/>
          <w:b/>
        </w:rPr>
      </w:pPr>
      <w:r>
        <w:rPr>
          <w:rFonts w:cs="Arial"/>
          <w:b/>
          <w:sz w:val="22"/>
          <w:u w:val="single"/>
        </w:rPr>
        <w:t>Action Taken Without a Meeting Effective</w:t>
      </w:r>
      <w:r w:rsidR="00B3176F">
        <w:rPr>
          <w:rFonts w:cs="Arial"/>
          <w:b/>
          <w:sz w:val="22"/>
          <w:u w:val="single"/>
        </w:rPr>
        <w:t xml:space="preserve"> </w:t>
      </w:r>
      <w:r w:rsidR="00426209">
        <w:rPr>
          <w:rFonts w:cs="Arial"/>
          <w:b/>
          <w:sz w:val="22"/>
          <w:u w:val="single"/>
        </w:rPr>
        <w:t>April 18</w:t>
      </w:r>
      <w:bookmarkStart w:id="0" w:name="_GoBack"/>
      <w:bookmarkEnd w:id="0"/>
      <w:r w:rsidR="00C40991">
        <w:rPr>
          <w:rFonts w:cs="Arial"/>
          <w:b/>
          <w:sz w:val="22"/>
          <w:u w:val="single"/>
        </w:rPr>
        <w:t>, 2020</w:t>
      </w:r>
    </w:p>
    <w:p w14:paraId="150BDFEB" w14:textId="77777777" w:rsidR="003764A3" w:rsidRDefault="003764A3" w:rsidP="003764A3">
      <w:pPr>
        <w:spacing w:line="219" w:lineRule="exact"/>
        <w:textAlignment w:val="baseline"/>
        <w:rPr>
          <w:rFonts w:eastAsia="Calibri" w:cs="Times New Roman"/>
          <w:color w:val="000000"/>
        </w:rPr>
      </w:pPr>
    </w:p>
    <w:p w14:paraId="3C9299A5" w14:textId="6C057160" w:rsidR="003764A3" w:rsidRDefault="003764A3" w:rsidP="003764A3">
      <w:pPr>
        <w:spacing w:line="219" w:lineRule="exact"/>
        <w:textAlignment w:val="baseline"/>
        <w:rPr>
          <w:rFonts w:eastAsia="Calibri" w:cs="Times New Roman"/>
          <w:color w:val="000000"/>
        </w:rPr>
      </w:pPr>
      <w:r w:rsidRPr="00B3176F">
        <w:rPr>
          <w:rFonts w:eastAsia="Calibri" w:cs="Times New Roman"/>
          <w:color w:val="000000"/>
        </w:rPr>
        <w:t>Pursuant to Section 6.24 of the USA Team Handball</w:t>
      </w:r>
      <w:r w:rsidR="00C026D0" w:rsidRPr="00B3176F">
        <w:rPr>
          <w:rFonts w:eastAsia="Calibri" w:cs="Times New Roman"/>
          <w:color w:val="000000"/>
        </w:rPr>
        <w:t xml:space="preserve"> (“USATH”)</w:t>
      </w:r>
      <w:r w:rsidRPr="00B3176F">
        <w:rPr>
          <w:rFonts w:eastAsia="Calibri" w:cs="Times New Roman"/>
          <w:color w:val="000000"/>
        </w:rPr>
        <w:t xml:space="preserve"> </w:t>
      </w:r>
      <w:r w:rsidR="00C026D0" w:rsidRPr="00B3176F">
        <w:rPr>
          <w:rFonts w:eastAsia="Calibri" w:cs="Times New Roman"/>
          <w:color w:val="000000"/>
        </w:rPr>
        <w:t>B</w:t>
      </w:r>
      <w:r w:rsidRPr="00B3176F">
        <w:rPr>
          <w:rFonts w:eastAsia="Calibri" w:cs="Times New Roman"/>
          <w:color w:val="000000"/>
        </w:rPr>
        <w:t>ylaws, the Board of Directors</w:t>
      </w:r>
      <w:r w:rsidR="00FB15B0">
        <w:rPr>
          <w:rFonts w:eastAsia="Calibri" w:cs="Times New Roman"/>
          <w:color w:val="000000"/>
        </w:rPr>
        <w:t xml:space="preserve"> (the “Board”)</w:t>
      </w:r>
      <w:r w:rsidRPr="00B3176F">
        <w:rPr>
          <w:rFonts w:eastAsia="Calibri" w:cs="Times New Roman"/>
          <w:color w:val="000000"/>
        </w:rPr>
        <w:t xml:space="preserve"> took the following action</w:t>
      </w:r>
      <w:r w:rsidR="003F7BA0">
        <w:rPr>
          <w:rFonts w:eastAsia="Calibri" w:cs="Times New Roman"/>
          <w:color w:val="000000"/>
        </w:rPr>
        <w:t>s</w:t>
      </w:r>
      <w:r w:rsidRPr="00B3176F">
        <w:rPr>
          <w:rFonts w:eastAsia="Calibri" w:cs="Times New Roman"/>
          <w:color w:val="000000"/>
        </w:rPr>
        <w:t xml:space="preserve"> by email vot</w:t>
      </w:r>
      <w:r w:rsidR="00B3176F">
        <w:rPr>
          <w:rFonts w:eastAsia="Calibri" w:cs="Times New Roman"/>
          <w:color w:val="000000"/>
        </w:rPr>
        <w:t>ing</w:t>
      </w:r>
      <w:r w:rsidRPr="00B3176F">
        <w:rPr>
          <w:rFonts w:eastAsia="Calibri" w:cs="Times New Roman"/>
          <w:color w:val="000000"/>
        </w:rPr>
        <w:t xml:space="preserve"> with the same effect as action taken at a meeting of the Board:</w:t>
      </w:r>
    </w:p>
    <w:p w14:paraId="646778E6" w14:textId="70960963" w:rsidR="00ED69F5" w:rsidRDefault="00ED69F5" w:rsidP="003764A3">
      <w:pPr>
        <w:spacing w:line="219" w:lineRule="exact"/>
        <w:textAlignment w:val="baseline"/>
        <w:rPr>
          <w:rFonts w:eastAsia="Calibri" w:cs="Times New Roman"/>
          <w:color w:val="000000"/>
        </w:rPr>
      </w:pPr>
    </w:p>
    <w:p w14:paraId="742A5CD3" w14:textId="3C24CC93" w:rsidR="00C40991" w:rsidRDefault="00ED69F5" w:rsidP="003764A3">
      <w:pPr>
        <w:spacing w:line="219" w:lineRule="exact"/>
        <w:textAlignment w:val="baseline"/>
        <w:rPr>
          <w:rFonts w:eastAsia="Calibri" w:cs="Times New Roman"/>
          <w:color w:val="000000"/>
        </w:rPr>
      </w:pPr>
      <w:r w:rsidRPr="003F7BA0">
        <w:rPr>
          <w:rFonts w:eastAsia="Calibri" w:cs="Times New Roman"/>
          <w:b/>
          <w:color w:val="000000"/>
        </w:rPr>
        <w:t>VOTED</w:t>
      </w:r>
      <w:r>
        <w:rPr>
          <w:rFonts w:eastAsia="Calibri" w:cs="Times New Roman"/>
          <w:color w:val="000000"/>
        </w:rPr>
        <w:t>: To a</w:t>
      </w:r>
      <w:r w:rsidR="008C09DA">
        <w:rPr>
          <w:rFonts w:eastAsia="Calibri" w:cs="Times New Roman"/>
          <w:color w:val="000000"/>
        </w:rPr>
        <w:t xml:space="preserve">pprove the </w:t>
      </w:r>
      <w:r w:rsidR="0017380F">
        <w:rPr>
          <w:rFonts w:eastAsia="Calibri" w:cs="Times New Roman"/>
          <w:color w:val="000000"/>
        </w:rPr>
        <w:t xml:space="preserve">following </w:t>
      </w:r>
      <w:r w:rsidR="00C40991">
        <w:rPr>
          <w:rFonts w:eastAsia="Calibri" w:cs="Times New Roman"/>
          <w:color w:val="000000"/>
        </w:rPr>
        <w:t>minutes of meetings of the Board held on the following dates:</w:t>
      </w:r>
    </w:p>
    <w:p w14:paraId="381C6FDB" w14:textId="77777777" w:rsidR="00C40991" w:rsidRDefault="00C40991" w:rsidP="003764A3">
      <w:pPr>
        <w:spacing w:line="219" w:lineRule="exact"/>
        <w:textAlignment w:val="baseline"/>
        <w:rPr>
          <w:rFonts w:eastAsia="Calibri" w:cs="Times New Roman"/>
          <w:color w:val="000000"/>
        </w:rPr>
      </w:pPr>
    </w:p>
    <w:p w14:paraId="3C0F808A" w14:textId="44A0790E" w:rsidR="0017380F" w:rsidRDefault="0017380F" w:rsidP="003764A3">
      <w:pPr>
        <w:spacing w:line="219" w:lineRule="exact"/>
        <w:textAlignment w:val="baseline"/>
        <w:rPr>
          <w:rFonts w:eastAsia="Calibri" w:cs="Times New Roman"/>
          <w:color w:val="000000"/>
        </w:rPr>
      </w:pPr>
      <w:r>
        <w:rPr>
          <w:rFonts w:eastAsia="Calibri" w:cs="Times New Roman"/>
          <w:color w:val="000000"/>
        </w:rPr>
        <w:t>July 11, 2019</w:t>
      </w:r>
    </w:p>
    <w:p w14:paraId="5B50D797" w14:textId="045B5730" w:rsidR="0017380F" w:rsidRDefault="0017380F" w:rsidP="003764A3">
      <w:pPr>
        <w:spacing w:line="219" w:lineRule="exact"/>
        <w:textAlignment w:val="baseline"/>
        <w:rPr>
          <w:rFonts w:eastAsia="Calibri" w:cs="Times New Roman"/>
          <w:color w:val="000000"/>
        </w:rPr>
      </w:pPr>
      <w:r>
        <w:rPr>
          <w:rFonts w:eastAsia="Calibri" w:cs="Times New Roman"/>
          <w:color w:val="000000"/>
        </w:rPr>
        <w:t>August 13, 2019</w:t>
      </w:r>
    </w:p>
    <w:p w14:paraId="3F2C7F50" w14:textId="1C55056E" w:rsidR="0017380F" w:rsidRDefault="0017380F" w:rsidP="003764A3">
      <w:pPr>
        <w:spacing w:line="219" w:lineRule="exact"/>
        <w:textAlignment w:val="baseline"/>
        <w:rPr>
          <w:rFonts w:eastAsia="Calibri" w:cs="Times New Roman"/>
          <w:color w:val="000000"/>
        </w:rPr>
      </w:pPr>
      <w:r>
        <w:rPr>
          <w:rFonts w:eastAsia="Calibri" w:cs="Times New Roman"/>
          <w:color w:val="000000"/>
        </w:rPr>
        <w:t>January 9, 2020</w:t>
      </w:r>
    </w:p>
    <w:p w14:paraId="04BE010A" w14:textId="77777777" w:rsidR="0017380F" w:rsidRDefault="0017380F" w:rsidP="003764A3">
      <w:pPr>
        <w:spacing w:line="219" w:lineRule="exact"/>
        <w:textAlignment w:val="baseline"/>
        <w:rPr>
          <w:rFonts w:eastAsia="Calibri" w:cs="Times New Roman"/>
          <w:color w:val="000000"/>
        </w:rPr>
      </w:pPr>
    </w:p>
    <w:p w14:paraId="716711B7" w14:textId="2F2BEB90" w:rsidR="00C40991" w:rsidRPr="0017380F" w:rsidRDefault="0017380F" w:rsidP="003764A3">
      <w:pPr>
        <w:spacing w:line="219" w:lineRule="exact"/>
        <w:textAlignment w:val="baseline"/>
        <w:rPr>
          <w:rFonts w:eastAsia="Calibri" w:cs="Times New Roman"/>
          <w:b/>
          <w:color w:val="000000"/>
        </w:rPr>
      </w:pPr>
      <w:r w:rsidRPr="0017380F">
        <w:rPr>
          <w:rFonts w:eastAsia="Calibri" w:cs="Times New Roman"/>
          <w:b/>
          <w:color w:val="000000"/>
        </w:rPr>
        <w:t>VOTED:</w:t>
      </w:r>
      <w:r>
        <w:rPr>
          <w:rFonts w:eastAsia="Calibri" w:cs="Times New Roman"/>
          <w:b/>
          <w:color w:val="000000"/>
        </w:rPr>
        <w:t xml:space="preserve">  </w:t>
      </w:r>
      <w:r w:rsidR="00426209" w:rsidRPr="00426209">
        <w:rPr>
          <w:rFonts w:eastAsia="Calibri" w:cs="Times New Roman"/>
          <w:color w:val="000000"/>
        </w:rPr>
        <w:t xml:space="preserve">To approve an amendment to the USATH Bylaws by which </w:t>
      </w:r>
      <w:r w:rsidR="00426209">
        <w:rPr>
          <w:rFonts w:eastAsia="Calibri" w:cs="Times New Roman"/>
          <w:color w:val="000000"/>
        </w:rPr>
        <w:t>Article 10</w:t>
      </w:r>
      <w:r w:rsidR="00426209" w:rsidRPr="00426209">
        <w:rPr>
          <w:rFonts w:eastAsia="Calibri" w:cs="Times New Roman"/>
          <w:color w:val="000000"/>
        </w:rPr>
        <w:t xml:space="preserve"> thereof </w:t>
      </w:r>
      <w:proofErr w:type="gramStart"/>
      <w:r w:rsidR="00426209" w:rsidRPr="00426209">
        <w:rPr>
          <w:rFonts w:eastAsia="Calibri" w:cs="Times New Roman"/>
          <w:color w:val="000000"/>
        </w:rPr>
        <w:t xml:space="preserve">is deleted in its entirety and replaced with the new </w:t>
      </w:r>
      <w:r w:rsidR="00426209">
        <w:rPr>
          <w:rFonts w:eastAsia="Calibri" w:cs="Times New Roman"/>
          <w:color w:val="000000"/>
        </w:rPr>
        <w:t xml:space="preserve">Article 10 set forth on </w:t>
      </w:r>
      <w:r w:rsidR="00426209" w:rsidRPr="00426209">
        <w:rPr>
          <w:rFonts w:eastAsia="Calibri" w:cs="Times New Roman"/>
          <w:color w:val="000000"/>
          <w:u w:val="single"/>
        </w:rPr>
        <w:t>Exhibit A</w:t>
      </w:r>
      <w:r w:rsidR="00426209">
        <w:rPr>
          <w:rFonts w:eastAsia="Calibri" w:cs="Times New Roman"/>
          <w:color w:val="000000"/>
        </w:rPr>
        <w:t xml:space="preserve"> attached hereto</w:t>
      </w:r>
      <w:proofErr w:type="gramEnd"/>
      <w:r w:rsidR="00426209">
        <w:rPr>
          <w:rFonts w:eastAsia="Calibri" w:cs="Times New Roman"/>
          <w:color w:val="000000"/>
        </w:rPr>
        <w:t>.</w:t>
      </w:r>
      <w:r>
        <w:rPr>
          <w:rFonts w:eastAsia="Calibri" w:cs="Times New Roman"/>
          <w:color w:val="000000"/>
        </w:rPr>
        <w:t xml:space="preserve"> </w:t>
      </w:r>
      <w:r w:rsidRPr="0017380F">
        <w:rPr>
          <w:rFonts w:eastAsia="Calibri" w:cs="Times New Roman"/>
          <w:b/>
          <w:color w:val="000000"/>
        </w:rPr>
        <w:t xml:space="preserve">  </w:t>
      </w:r>
    </w:p>
    <w:p w14:paraId="5F327FB2" w14:textId="77777777" w:rsidR="004A086A" w:rsidRPr="00B3176F" w:rsidRDefault="004A086A" w:rsidP="003764A3">
      <w:pPr>
        <w:spacing w:line="219" w:lineRule="exact"/>
        <w:textAlignment w:val="baseline"/>
        <w:rPr>
          <w:rFonts w:eastAsia="Calibri" w:cs="Times New Roman"/>
          <w:color w:val="000000"/>
        </w:rPr>
      </w:pPr>
    </w:p>
    <w:p w14:paraId="7E1D6081" w14:textId="4CEE5386" w:rsidR="003764A3" w:rsidRDefault="00B3176F" w:rsidP="003764A3">
      <w:pPr>
        <w:spacing w:line="219" w:lineRule="exact"/>
        <w:textAlignment w:val="baseline"/>
        <w:rPr>
          <w:rFonts w:eastAsia="Calibri" w:cs="Times New Roman"/>
          <w:color w:val="000000"/>
        </w:rPr>
      </w:pPr>
      <w:r>
        <w:rPr>
          <w:rFonts w:eastAsia="Calibri" w:cs="Times New Roman"/>
          <w:color w:val="000000"/>
        </w:rPr>
        <w:t>Michael J. Wall</w:t>
      </w:r>
    </w:p>
    <w:p w14:paraId="5AB01B4F" w14:textId="56DD3776" w:rsidR="007F760A" w:rsidRDefault="00B3176F" w:rsidP="008C09DA">
      <w:pPr>
        <w:spacing w:line="219" w:lineRule="exact"/>
        <w:textAlignment w:val="baseline"/>
        <w:rPr>
          <w:rFonts w:eastAsia="Calibri" w:cs="Times New Roman"/>
          <w:color w:val="000000"/>
        </w:rPr>
      </w:pPr>
      <w:r>
        <w:rPr>
          <w:rFonts w:eastAsia="Calibri" w:cs="Times New Roman"/>
          <w:color w:val="000000"/>
        </w:rPr>
        <w:t>Chair and President</w:t>
      </w:r>
    </w:p>
    <w:p w14:paraId="7FA58C05" w14:textId="0CF99A13" w:rsidR="0017380F" w:rsidRDefault="0017380F" w:rsidP="008C09DA">
      <w:pPr>
        <w:spacing w:line="219" w:lineRule="exact"/>
        <w:textAlignment w:val="baseline"/>
        <w:rPr>
          <w:rFonts w:eastAsia="Calibri" w:cs="Times New Roman"/>
          <w:color w:val="000000"/>
        </w:rPr>
      </w:pPr>
    </w:p>
    <w:p w14:paraId="5E9880ED" w14:textId="1B96DC84" w:rsidR="0017380F" w:rsidRDefault="0017380F">
      <w:pPr>
        <w:spacing w:after="160" w:line="259" w:lineRule="auto"/>
        <w:rPr>
          <w:rFonts w:eastAsia="Calibri" w:cs="Times New Roman"/>
          <w:color w:val="000000"/>
        </w:rPr>
      </w:pPr>
      <w:r>
        <w:rPr>
          <w:rFonts w:eastAsia="Calibri" w:cs="Times New Roman"/>
          <w:color w:val="000000"/>
        </w:rPr>
        <w:br w:type="page"/>
      </w:r>
    </w:p>
    <w:p w14:paraId="05967452" w14:textId="64393844" w:rsidR="0017380F" w:rsidRDefault="0017380F" w:rsidP="0017380F">
      <w:pPr>
        <w:spacing w:line="219" w:lineRule="exact"/>
        <w:jc w:val="center"/>
        <w:textAlignment w:val="baseline"/>
        <w:rPr>
          <w:rFonts w:eastAsia="Calibri" w:cs="Times New Roman"/>
          <w:b/>
          <w:color w:val="000000"/>
        </w:rPr>
      </w:pPr>
      <w:r>
        <w:rPr>
          <w:rFonts w:eastAsia="Calibri" w:cs="Times New Roman"/>
          <w:b/>
          <w:color w:val="000000"/>
        </w:rPr>
        <w:lastRenderedPageBreak/>
        <w:t>EXHIBIT A</w:t>
      </w:r>
    </w:p>
    <w:p w14:paraId="023069E4" w14:textId="165AF37F" w:rsidR="0017380F" w:rsidRDefault="0017380F" w:rsidP="0017380F">
      <w:pPr>
        <w:spacing w:line="219" w:lineRule="exact"/>
        <w:jc w:val="center"/>
        <w:textAlignment w:val="baseline"/>
        <w:rPr>
          <w:rFonts w:eastAsia="Calibri" w:cs="Times New Roman"/>
          <w:b/>
          <w:color w:val="000000"/>
        </w:rPr>
      </w:pPr>
    </w:p>
    <w:p w14:paraId="70621789" w14:textId="1F9AE00E" w:rsidR="0017380F" w:rsidRPr="0017380F" w:rsidRDefault="0017380F" w:rsidP="0017380F">
      <w:pPr>
        <w:spacing w:line="219" w:lineRule="exact"/>
        <w:textAlignment w:val="baseline"/>
        <w:rPr>
          <w:rFonts w:eastAsia="Calibri" w:cs="Times New Roman"/>
          <w:b/>
          <w:bCs/>
          <w:color w:val="000000"/>
        </w:rPr>
      </w:pPr>
      <w:r w:rsidRPr="0017380F">
        <w:rPr>
          <w:rFonts w:eastAsia="Calibri" w:cs="Times New Roman"/>
          <w:b/>
          <w:bCs/>
          <w:color w:val="000000"/>
        </w:rPr>
        <w:t xml:space="preserve">SECTION </w:t>
      </w:r>
      <w:r>
        <w:rPr>
          <w:rFonts w:eastAsia="Calibri" w:cs="Times New Roman"/>
          <w:b/>
          <w:bCs/>
          <w:color w:val="000000"/>
        </w:rPr>
        <w:t>10</w:t>
      </w:r>
      <w:r w:rsidRPr="0017380F">
        <w:rPr>
          <w:rFonts w:eastAsia="Calibri" w:cs="Times New Roman"/>
          <w:b/>
          <w:bCs/>
          <w:color w:val="000000"/>
        </w:rPr>
        <w:t>.</w:t>
      </w:r>
    </w:p>
    <w:p w14:paraId="7E2DDC4D" w14:textId="77777777" w:rsidR="0017380F" w:rsidRPr="0017380F" w:rsidRDefault="0017380F" w:rsidP="0017380F">
      <w:pPr>
        <w:spacing w:line="219" w:lineRule="exact"/>
        <w:textAlignment w:val="baseline"/>
        <w:rPr>
          <w:rFonts w:eastAsia="Calibri" w:cs="Times New Roman"/>
          <w:b/>
          <w:bCs/>
          <w:color w:val="000000"/>
        </w:rPr>
      </w:pPr>
    </w:p>
    <w:p w14:paraId="406967CA" w14:textId="77777777" w:rsidR="0017380F" w:rsidRPr="0017380F" w:rsidRDefault="0017380F" w:rsidP="0017380F">
      <w:pPr>
        <w:spacing w:line="219" w:lineRule="exact"/>
        <w:textAlignment w:val="baseline"/>
        <w:rPr>
          <w:rFonts w:eastAsia="Calibri" w:cs="Times New Roman"/>
          <w:b/>
          <w:bCs/>
          <w:color w:val="000000"/>
        </w:rPr>
      </w:pPr>
      <w:r w:rsidRPr="0017380F">
        <w:rPr>
          <w:rFonts w:eastAsia="Calibri" w:cs="Times New Roman"/>
          <w:b/>
          <w:bCs/>
          <w:color w:val="000000"/>
        </w:rPr>
        <w:t>USA TEAM HANDBALL ATHLETES’ ADVISORY COUNCIL</w:t>
      </w:r>
    </w:p>
    <w:p w14:paraId="26BF86ED" w14:textId="77777777" w:rsidR="0017380F" w:rsidRPr="0017380F" w:rsidRDefault="0017380F" w:rsidP="0017380F">
      <w:pPr>
        <w:spacing w:line="219" w:lineRule="exact"/>
        <w:textAlignment w:val="baseline"/>
        <w:rPr>
          <w:rFonts w:eastAsia="Calibri" w:cs="Times New Roman"/>
          <w:color w:val="000000"/>
        </w:rPr>
      </w:pPr>
    </w:p>
    <w:p w14:paraId="1CA80412"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u w:val="single"/>
        </w:rPr>
        <w:t>Section 10.1.  Purpose</w:t>
      </w:r>
    </w:p>
    <w:p w14:paraId="74B0F570" w14:textId="77777777" w:rsidR="0017380F" w:rsidRPr="0017380F" w:rsidRDefault="0017380F" w:rsidP="0017380F">
      <w:pPr>
        <w:spacing w:line="219" w:lineRule="exact"/>
        <w:textAlignment w:val="baseline"/>
        <w:rPr>
          <w:rFonts w:eastAsia="Calibri" w:cs="Times New Roman"/>
          <w:color w:val="000000"/>
        </w:rPr>
      </w:pPr>
    </w:p>
    <w:p w14:paraId="43C4ADCB"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 xml:space="preserve">The USATH Athletes’ Advisory Council (the “THAAC”) shall be a forum to provide a comprehensive means of communication between athletes and USATH.  The THAAC will lead, serve, and engage athletes to communicate the interests and protect the rights of athletes, and be a conduit to USATH.  The THAAC shall:  </w:t>
      </w:r>
    </w:p>
    <w:p w14:paraId="6B4C11FF" w14:textId="77777777" w:rsidR="0017380F" w:rsidRPr="0017380F" w:rsidRDefault="0017380F" w:rsidP="0017380F">
      <w:pPr>
        <w:spacing w:line="219" w:lineRule="exact"/>
        <w:textAlignment w:val="baseline"/>
        <w:rPr>
          <w:rFonts w:eastAsia="Calibri" w:cs="Times New Roman"/>
          <w:color w:val="000000"/>
        </w:rPr>
      </w:pPr>
    </w:p>
    <w:p w14:paraId="605B47E4"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Serve as a vehicle for athlete engagement;</w:t>
      </w:r>
    </w:p>
    <w:p w14:paraId="28E1D12B"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Endeavor to protect the rights of athletes;</w:t>
      </w:r>
    </w:p>
    <w:p w14:paraId="7A222234"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Provide athlete feedback;</w:t>
      </w:r>
    </w:p>
    <w:p w14:paraId="0A871EF4"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Build and establish relationships among the disciplines of the sport of handball and the athletes of USATH;</w:t>
      </w:r>
    </w:p>
    <w:p w14:paraId="7CBB2611"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Advise the three (3) Athletes Directors of the USATH Board of Directors and advocate the interests of athletes in all areas of USATH influence and governance;</w:t>
      </w:r>
    </w:p>
    <w:p w14:paraId="32B0598E"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Assist in identifying potential future Athlete Directors and Standing Committee and Ad Hoc Committee members;</w:t>
      </w:r>
    </w:p>
    <w:p w14:paraId="32686E55" w14:textId="77777777" w:rsidR="0017380F" w:rsidRP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Educate athletes about USATH’s governance structure and applicable USATH rules, regulations and policies, USATH’s Bylaws, the USOPC Bylaws, the Sports Act, IHF Statutes and Bylaws and the IOC rules; and</w:t>
      </w:r>
    </w:p>
    <w:p w14:paraId="6B5D933C" w14:textId="13923388" w:rsidR="0017380F" w:rsidRDefault="0017380F" w:rsidP="0017380F">
      <w:pPr>
        <w:numPr>
          <w:ilvl w:val="0"/>
          <w:numId w:val="9"/>
        </w:numPr>
        <w:spacing w:line="219" w:lineRule="exact"/>
        <w:textAlignment w:val="baseline"/>
        <w:rPr>
          <w:rFonts w:eastAsia="Calibri" w:cs="Times New Roman"/>
          <w:color w:val="000000"/>
        </w:rPr>
      </w:pPr>
      <w:r w:rsidRPr="0017380F">
        <w:rPr>
          <w:rFonts w:eastAsia="Calibri" w:cs="Times New Roman"/>
          <w:color w:val="000000"/>
        </w:rPr>
        <w:t>Serve as SafeSport, athlete safety and anti-doping ambassadors and advocates.</w:t>
      </w:r>
    </w:p>
    <w:p w14:paraId="6ACFB5F4" w14:textId="77777777" w:rsidR="0017380F" w:rsidRPr="0017380F" w:rsidRDefault="0017380F" w:rsidP="0017380F">
      <w:pPr>
        <w:spacing w:line="219" w:lineRule="exact"/>
        <w:ind w:left="840"/>
        <w:textAlignment w:val="baseline"/>
        <w:rPr>
          <w:rFonts w:eastAsia="Calibri" w:cs="Times New Roman"/>
          <w:color w:val="000000"/>
        </w:rPr>
      </w:pPr>
    </w:p>
    <w:p w14:paraId="7FE65543"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2.  Designation of THAAC Positions.  </w:t>
      </w:r>
    </w:p>
    <w:p w14:paraId="4261DDE8"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The THAAC will consist of the following eight (8) individuals:</w:t>
      </w:r>
    </w:p>
    <w:p w14:paraId="3F8ADCC8" w14:textId="77777777" w:rsidR="0017380F" w:rsidRPr="0017380F" w:rsidRDefault="0017380F" w:rsidP="0017380F">
      <w:pPr>
        <w:spacing w:line="219" w:lineRule="exact"/>
        <w:textAlignment w:val="baseline"/>
        <w:rPr>
          <w:rFonts w:eastAsia="Calibri" w:cs="Times New Roman"/>
          <w:color w:val="000000"/>
        </w:rPr>
      </w:pPr>
    </w:p>
    <w:p w14:paraId="4D44B3C8"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ab/>
      </w:r>
      <w:proofErr w:type="gramStart"/>
      <w:r w:rsidRPr="0017380F">
        <w:rPr>
          <w:rFonts w:eastAsia="Calibri" w:cs="Times New Roman"/>
          <w:color w:val="000000"/>
        </w:rPr>
        <w:t xml:space="preserve">(i) </w:t>
      </w:r>
      <w:r w:rsidRPr="0017380F">
        <w:rPr>
          <w:rFonts w:eastAsia="Calibri" w:cs="Times New Roman"/>
          <w:color w:val="000000"/>
        </w:rPr>
        <w:tab/>
        <w:t>Three (3) positions on the THAAC will be held by the AAC Representative, the Alternate AAC Representative, and the Beach Athlete Director, respectively, each of whom will serve as an ex-officio member of the THAAC (i.e., the AAC Representative and the Alternate AAC Representative will serve a term on the THAAC that is concurrent with their tenure on the USOC AAC and the Beach Athlete Director will serve a term on the THAAC that is concurrent with his or her tenure as a USATH Board member).</w:t>
      </w:r>
      <w:proofErr w:type="gramEnd"/>
    </w:p>
    <w:p w14:paraId="5FB1D24D" w14:textId="77777777" w:rsidR="0017380F" w:rsidRPr="0017380F" w:rsidRDefault="0017380F" w:rsidP="0017380F">
      <w:pPr>
        <w:spacing w:line="219" w:lineRule="exact"/>
        <w:textAlignment w:val="baseline"/>
        <w:rPr>
          <w:rFonts w:eastAsia="Calibri" w:cs="Times New Roman"/>
          <w:color w:val="000000"/>
        </w:rPr>
      </w:pPr>
    </w:p>
    <w:p w14:paraId="43DDBB39"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ab/>
        <w:t>(ii)</w:t>
      </w:r>
      <w:r w:rsidRPr="0017380F">
        <w:rPr>
          <w:rFonts w:eastAsia="Calibri" w:cs="Times New Roman"/>
          <w:color w:val="000000"/>
        </w:rPr>
        <w:tab/>
        <w:t>Two (2) positions must be held by one (1) male and one (1) female  indoor Team Handball candidates, each of whom has finished in the top half of USATH’s National Championships (Elite or Division 1 or such future formatting that is equivalent to Elite or Division 1) within twenty-four (24) months before the election.</w:t>
      </w:r>
    </w:p>
    <w:p w14:paraId="2C645F16" w14:textId="77777777" w:rsidR="0017380F" w:rsidRPr="0017380F" w:rsidRDefault="0017380F" w:rsidP="0017380F">
      <w:pPr>
        <w:spacing w:line="219" w:lineRule="exact"/>
        <w:textAlignment w:val="baseline"/>
        <w:rPr>
          <w:rFonts w:eastAsia="Calibri" w:cs="Times New Roman"/>
          <w:color w:val="000000"/>
        </w:rPr>
      </w:pPr>
    </w:p>
    <w:p w14:paraId="21A09F9E"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ab/>
      </w:r>
      <w:proofErr w:type="gramStart"/>
      <w:r w:rsidRPr="0017380F">
        <w:rPr>
          <w:rFonts w:eastAsia="Calibri" w:cs="Times New Roman"/>
          <w:color w:val="000000"/>
        </w:rPr>
        <w:t>(iii)</w:t>
      </w:r>
      <w:r w:rsidRPr="0017380F">
        <w:rPr>
          <w:rFonts w:eastAsia="Calibri" w:cs="Times New Roman"/>
          <w:color w:val="000000"/>
        </w:rPr>
        <w:tab/>
        <w:t>One (1) position must be held by an active Beach Handball athlete who is of the opposite gender of the individual holding the Beach Athlete Director position at the time of the election and who has, within the ten (10) years preceding election, represented the United States in the IHF Beach World Championships, the Pan American Beach Championships or its successor the NORCA Beach Championships, the World Beach Games or the World Games.</w:t>
      </w:r>
      <w:proofErr w:type="gramEnd"/>
    </w:p>
    <w:p w14:paraId="2A1834F6" w14:textId="77777777" w:rsidR="0017380F" w:rsidRPr="0017380F" w:rsidRDefault="0017380F" w:rsidP="0017380F">
      <w:pPr>
        <w:spacing w:line="219" w:lineRule="exact"/>
        <w:textAlignment w:val="baseline"/>
        <w:rPr>
          <w:rFonts w:eastAsia="Calibri" w:cs="Times New Roman"/>
          <w:color w:val="000000"/>
        </w:rPr>
      </w:pPr>
    </w:p>
    <w:p w14:paraId="7DB47C8F"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ab/>
      </w:r>
      <w:proofErr w:type="gramStart"/>
      <w:r w:rsidRPr="0017380F">
        <w:rPr>
          <w:rFonts w:eastAsia="Calibri" w:cs="Times New Roman"/>
          <w:color w:val="000000"/>
        </w:rPr>
        <w:t>(iv)</w:t>
      </w:r>
      <w:r w:rsidRPr="0017380F">
        <w:rPr>
          <w:rFonts w:eastAsia="Calibri" w:cs="Times New Roman"/>
          <w:color w:val="000000"/>
        </w:rPr>
        <w:tab/>
        <w:t>Two (2) positions must be held by (i) one (1) male athlete who has played [at least one (1) game] as a member of the Men’s National Team within the twenty-four (24) month period before the election and (ii) one (1) female athlete who has played (at least one (1) game] as a member of the Women’s National Team within the twenty-four (24) month period before the election.</w:t>
      </w:r>
      <w:proofErr w:type="gramEnd"/>
      <w:r w:rsidRPr="0017380F">
        <w:rPr>
          <w:rFonts w:eastAsia="Calibri" w:cs="Times New Roman"/>
          <w:color w:val="000000"/>
        </w:rPr>
        <w:t xml:space="preserve"> </w:t>
      </w:r>
    </w:p>
    <w:p w14:paraId="101B66D3" w14:textId="77777777" w:rsidR="0017380F" w:rsidRPr="0017380F" w:rsidRDefault="0017380F" w:rsidP="0017380F">
      <w:pPr>
        <w:spacing w:line="219" w:lineRule="exact"/>
        <w:textAlignment w:val="baseline"/>
        <w:rPr>
          <w:rFonts w:eastAsia="Calibri" w:cs="Times New Roman"/>
          <w:color w:val="000000"/>
        </w:rPr>
      </w:pPr>
    </w:p>
    <w:p w14:paraId="06445D49"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3.  Qualifications.  </w:t>
      </w:r>
    </w:p>
    <w:p w14:paraId="07BB6894" w14:textId="77777777" w:rsidR="0017380F" w:rsidRPr="0017380F" w:rsidRDefault="0017380F" w:rsidP="0017380F">
      <w:pPr>
        <w:spacing w:line="219" w:lineRule="exact"/>
        <w:textAlignment w:val="baseline"/>
        <w:rPr>
          <w:rFonts w:eastAsia="Calibri" w:cs="Times New Roman"/>
          <w:color w:val="000000"/>
        </w:rPr>
      </w:pPr>
    </w:p>
    <w:p w14:paraId="3BA7ABF0" w14:textId="77777777" w:rsidR="0017380F" w:rsidRPr="0017380F" w:rsidRDefault="0017380F" w:rsidP="0017380F">
      <w:pPr>
        <w:spacing w:line="219" w:lineRule="exact"/>
        <w:textAlignment w:val="baseline"/>
        <w:rPr>
          <w:rFonts w:eastAsia="Calibri" w:cs="Times New Roman"/>
          <w:color w:val="000000"/>
        </w:rPr>
      </w:pPr>
      <w:proofErr w:type="gramStart"/>
      <w:r w:rsidRPr="0017380F">
        <w:rPr>
          <w:rFonts w:eastAsia="Calibri" w:cs="Times New Roman"/>
          <w:color w:val="000000"/>
        </w:rPr>
        <w:t>For individuals other than the ex officio members described in Section 10.2(i) above, to be eligible to serve on the THAAC,  such individual (i) must be eighteen (18) years of age or older by December 31 of the year in which the election is held and (ii) must not have a record of a felony criminal conviction involving theft, financial improprieties and other crimes involving moral turpitude or SafeSport sanction or provisional suspension or a criminal conviction or other court sanction of similar nature.</w:t>
      </w:r>
      <w:proofErr w:type="gramEnd"/>
    </w:p>
    <w:p w14:paraId="2A7BFC8B" w14:textId="77777777" w:rsidR="0017380F" w:rsidRPr="0017380F" w:rsidRDefault="0017380F" w:rsidP="0017380F">
      <w:pPr>
        <w:spacing w:line="219" w:lineRule="exact"/>
        <w:textAlignment w:val="baseline"/>
        <w:rPr>
          <w:rFonts w:eastAsia="Calibri" w:cs="Times New Roman"/>
          <w:color w:val="000000"/>
        </w:rPr>
      </w:pPr>
    </w:p>
    <w:p w14:paraId="7194189D"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 xml:space="preserve">USATH shall follow all requirements for membership in the THAAC as promulgated by the USOPC or the USOPC AAC, whether set forth in these Bylaws or not. The promulgations of the USOPC and the USOPC AAC supersede and control over any conflicting provisions of these Bylaws.  In the event of a conflict between these Bylaws and such promulgations, the latter shall control.   </w:t>
      </w:r>
    </w:p>
    <w:p w14:paraId="5981411C" w14:textId="77777777" w:rsidR="0017380F" w:rsidRPr="0017380F" w:rsidRDefault="0017380F" w:rsidP="0017380F">
      <w:pPr>
        <w:spacing w:line="219" w:lineRule="exact"/>
        <w:textAlignment w:val="baseline"/>
        <w:rPr>
          <w:rFonts w:eastAsia="Calibri" w:cs="Times New Roman"/>
          <w:color w:val="000000"/>
        </w:rPr>
      </w:pPr>
    </w:p>
    <w:p w14:paraId="4EABB599"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4.  Election.  </w:t>
      </w:r>
    </w:p>
    <w:p w14:paraId="2C629409" w14:textId="77777777" w:rsidR="0017380F" w:rsidRPr="0017380F" w:rsidRDefault="0017380F" w:rsidP="0017380F">
      <w:pPr>
        <w:spacing w:line="219" w:lineRule="exact"/>
        <w:textAlignment w:val="baseline"/>
        <w:rPr>
          <w:rFonts w:eastAsia="Calibri" w:cs="Times New Roman"/>
          <w:color w:val="000000"/>
        </w:rPr>
      </w:pPr>
    </w:p>
    <w:p w14:paraId="5CD5F4DC" w14:textId="77777777" w:rsidR="0017380F" w:rsidRPr="0017380F" w:rsidRDefault="0017380F" w:rsidP="0017380F">
      <w:pPr>
        <w:spacing w:line="219" w:lineRule="exact"/>
        <w:textAlignment w:val="baseline"/>
        <w:rPr>
          <w:rFonts w:eastAsia="Calibri" w:cs="Times New Roman"/>
          <w:b/>
          <w:bCs/>
          <w:color w:val="000000"/>
        </w:rPr>
      </w:pPr>
      <w:r w:rsidRPr="0017380F">
        <w:rPr>
          <w:rFonts w:eastAsia="Calibri" w:cs="Times New Roman"/>
          <w:color w:val="000000"/>
        </w:rPr>
        <w:t xml:space="preserve">To be eligible to elect athlete representatives on the THAAC, an individual </w:t>
      </w:r>
      <w:proofErr w:type="gramStart"/>
      <w:r w:rsidRPr="0017380F">
        <w:rPr>
          <w:rFonts w:eastAsia="Calibri" w:cs="Times New Roman"/>
          <w:color w:val="000000"/>
        </w:rPr>
        <w:t>must have, within the ten (10) years preceding the election, represented</w:t>
      </w:r>
      <w:proofErr w:type="gramEnd"/>
      <w:r w:rsidRPr="0017380F">
        <w:rPr>
          <w:rFonts w:eastAsia="Calibri" w:cs="Times New Roman"/>
          <w:color w:val="000000"/>
        </w:rPr>
        <w:t xml:space="preserve"> the United States in the Olympic Games, the Pan American Games, World Championships, or other major international competitions recognized by the IHF (an “</w:t>
      </w:r>
      <w:r w:rsidRPr="0017380F">
        <w:rPr>
          <w:rFonts w:eastAsia="Calibri" w:cs="Times New Roman"/>
          <w:color w:val="000000"/>
          <w:u w:val="single"/>
        </w:rPr>
        <w:t>Elite Athlete</w:t>
      </w:r>
      <w:r w:rsidRPr="0017380F">
        <w:rPr>
          <w:rFonts w:eastAsia="Calibri" w:cs="Times New Roman"/>
          <w:color w:val="000000"/>
        </w:rPr>
        <w:t>”).</w:t>
      </w:r>
    </w:p>
    <w:p w14:paraId="171F82BA" w14:textId="77777777" w:rsidR="0017380F" w:rsidRPr="0017380F" w:rsidRDefault="0017380F" w:rsidP="0017380F">
      <w:pPr>
        <w:spacing w:line="219" w:lineRule="exact"/>
        <w:textAlignment w:val="baseline"/>
        <w:rPr>
          <w:rFonts w:eastAsia="Calibri" w:cs="Times New Roman"/>
          <w:color w:val="000000"/>
        </w:rPr>
      </w:pPr>
    </w:p>
    <w:p w14:paraId="2EE6D524" w14:textId="77777777" w:rsidR="0017380F" w:rsidRPr="0017380F" w:rsidRDefault="0017380F" w:rsidP="0017380F">
      <w:pPr>
        <w:spacing w:line="219" w:lineRule="exact"/>
        <w:textAlignment w:val="baseline"/>
        <w:rPr>
          <w:rFonts w:eastAsia="Calibri" w:cs="Times New Roman"/>
          <w:b/>
          <w:color w:val="000000"/>
        </w:rPr>
      </w:pPr>
      <w:r w:rsidRPr="0017380F">
        <w:rPr>
          <w:rFonts w:eastAsia="Calibri" w:cs="Times New Roman"/>
          <w:color w:val="000000"/>
        </w:rPr>
        <w:t xml:space="preserve">The election shall take place between the conclusion of the Summer Olympic Games and November 1 of that year.  </w:t>
      </w:r>
      <w:proofErr w:type="gramStart"/>
      <w:r w:rsidRPr="0017380F">
        <w:rPr>
          <w:rFonts w:eastAsia="Calibri" w:cs="Times New Roman"/>
          <w:color w:val="000000"/>
        </w:rPr>
        <w:t>With respect to the election of individuals other than the ex officio members described in Section 10.2(i) above, the individual with the highest vote total is elected to each of the categories described in Sections 10.2(ii), 10.2(iii), and 10.2(iii), respectively, and the individual of the opposite gender with the next highest vote total is elected next in each such category.</w:t>
      </w:r>
      <w:proofErr w:type="gramEnd"/>
    </w:p>
    <w:p w14:paraId="688B8910" w14:textId="77777777" w:rsidR="0017380F" w:rsidRPr="0017380F" w:rsidRDefault="0017380F" w:rsidP="0017380F">
      <w:pPr>
        <w:spacing w:line="219" w:lineRule="exact"/>
        <w:textAlignment w:val="baseline"/>
        <w:rPr>
          <w:rFonts w:eastAsia="Calibri" w:cs="Times New Roman"/>
          <w:color w:val="000000"/>
        </w:rPr>
      </w:pPr>
    </w:p>
    <w:p w14:paraId="4C16137D"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5.  Term.  </w:t>
      </w:r>
    </w:p>
    <w:p w14:paraId="05F672BD" w14:textId="77777777" w:rsidR="0017380F" w:rsidRPr="0017380F" w:rsidRDefault="0017380F" w:rsidP="0017380F">
      <w:pPr>
        <w:spacing w:line="219" w:lineRule="exact"/>
        <w:textAlignment w:val="baseline"/>
        <w:rPr>
          <w:rFonts w:eastAsia="Calibri" w:cs="Times New Roman"/>
          <w:color w:val="000000"/>
        </w:rPr>
      </w:pPr>
    </w:p>
    <w:p w14:paraId="5A9C6558"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 xml:space="preserve">The term for members of the THAAC shall be for four (4) years.  </w:t>
      </w:r>
    </w:p>
    <w:p w14:paraId="3CE8D303" w14:textId="77777777" w:rsidR="0017380F" w:rsidRPr="0017380F" w:rsidRDefault="0017380F" w:rsidP="0017380F">
      <w:pPr>
        <w:spacing w:line="219" w:lineRule="exact"/>
        <w:textAlignment w:val="baseline"/>
        <w:rPr>
          <w:rFonts w:eastAsia="Calibri" w:cs="Times New Roman"/>
          <w:color w:val="000000"/>
        </w:rPr>
      </w:pPr>
    </w:p>
    <w:p w14:paraId="4AF3DF19"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Section 10.6.  Term Limits.</w:t>
      </w:r>
    </w:p>
    <w:p w14:paraId="08C2A717" w14:textId="77777777" w:rsidR="0017380F" w:rsidRPr="0017380F" w:rsidRDefault="0017380F" w:rsidP="0017380F">
      <w:pPr>
        <w:spacing w:line="219" w:lineRule="exact"/>
        <w:textAlignment w:val="baseline"/>
        <w:rPr>
          <w:rFonts w:eastAsia="Calibri" w:cs="Times New Roman"/>
          <w:color w:val="000000"/>
          <w:u w:val="single"/>
        </w:rPr>
      </w:pPr>
    </w:p>
    <w:p w14:paraId="2E90CB23"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No THAAC member, other than the ex officio members described in Section 10.2(i) above, shall serve for more than two (2) consecutive terms.</w:t>
      </w:r>
    </w:p>
    <w:p w14:paraId="03CDD6E2" w14:textId="77777777" w:rsidR="0017380F" w:rsidRPr="0017380F" w:rsidRDefault="0017380F" w:rsidP="0017380F">
      <w:pPr>
        <w:spacing w:line="219" w:lineRule="exact"/>
        <w:textAlignment w:val="baseline"/>
        <w:rPr>
          <w:rFonts w:eastAsia="Calibri" w:cs="Times New Roman"/>
          <w:color w:val="000000"/>
          <w:u w:val="single"/>
        </w:rPr>
      </w:pPr>
    </w:p>
    <w:p w14:paraId="0AB9556D"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7.  Chair.  </w:t>
      </w:r>
    </w:p>
    <w:p w14:paraId="030EE85B" w14:textId="77777777" w:rsidR="0017380F" w:rsidRPr="0017380F" w:rsidRDefault="0017380F" w:rsidP="0017380F">
      <w:pPr>
        <w:spacing w:line="219" w:lineRule="exact"/>
        <w:textAlignment w:val="baseline"/>
        <w:rPr>
          <w:rFonts w:eastAsia="Calibri" w:cs="Times New Roman"/>
          <w:color w:val="000000"/>
        </w:rPr>
      </w:pPr>
    </w:p>
    <w:p w14:paraId="6DF48F8C"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 xml:space="preserve">The THAAC shall elect from among its members, by majority vote, a chair.  The term of office of the chair shall be four (4) years, subject to Sections 10.5 and 10.6.  The newly elected chair shall take office immediately.  The chair shall hold office until the chair’s successor is elected and qualified, or until the </w:t>
      </w:r>
      <w:proofErr w:type="gramStart"/>
      <w:r w:rsidRPr="0017380F">
        <w:rPr>
          <w:rFonts w:eastAsia="Calibri" w:cs="Times New Roman"/>
          <w:color w:val="000000"/>
        </w:rPr>
        <w:t>chair’s</w:t>
      </w:r>
      <w:proofErr w:type="gramEnd"/>
      <w:r w:rsidRPr="0017380F">
        <w:rPr>
          <w:rFonts w:eastAsia="Calibri" w:cs="Times New Roman"/>
          <w:color w:val="000000"/>
        </w:rPr>
        <w:t xml:space="preserve"> earlier resignation, removal, incapacity, disability or death.</w:t>
      </w:r>
    </w:p>
    <w:p w14:paraId="5A33D94F" w14:textId="77777777" w:rsidR="0017380F" w:rsidRPr="0017380F" w:rsidRDefault="0017380F" w:rsidP="0017380F">
      <w:pPr>
        <w:spacing w:line="219" w:lineRule="exact"/>
        <w:textAlignment w:val="baseline"/>
        <w:rPr>
          <w:rFonts w:eastAsia="Calibri" w:cs="Times New Roman"/>
          <w:color w:val="000000"/>
        </w:rPr>
      </w:pPr>
    </w:p>
    <w:p w14:paraId="12248863"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8.  Procedures.  </w:t>
      </w:r>
    </w:p>
    <w:p w14:paraId="1E910BE5" w14:textId="77777777" w:rsidR="0017380F" w:rsidRPr="0017380F" w:rsidRDefault="0017380F" w:rsidP="0017380F">
      <w:pPr>
        <w:spacing w:line="219" w:lineRule="exact"/>
        <w:textAlignment w:val="baseline"/>
        <w:rPr>
          <w:rFonts w:eastAsia="Calibri" w:cs="Times New Roman"/>
          <w:color w:val="000000"/>
        </w:rPr>
      </w:pPr>
    </w:p>
    <w:p w14:paraId="3D820012" w14:textId="77777777" w:rsidR="0017380F" w:rsidRPr="0017380F" w:rsidRDefault="0017380F" w:rsidP="0017380F">
      <w:pPr>
        <w:spacing w:line="219" w:lineRule="exact"/>
        <w:textAlignment w:val="baseline"/>
        <w:rPr>
          <w:rFonts w:eastAsia="Calibri" w:cs="Times New Roman"/>
          <w:b/>
          <w:bCs/>
          <w:color w:val="000000"/>
        </w:rPr>
      </w:pPr>
      <w:r w:rsidRPr="0017380F">
        <w:rPr>
          <w:rFonts w:eastAsia="Calibri" w:cs="Times New Roman"/>
          <w:color w:val="000000"/>
        </w:rPr>
        <w:t>The THAAC may, subject to these Bylaws</w:t>
      </w:r>
      <w:proofErr w:type="gramStart"/>
      <w:r w:rsidRPr="0017380F">
        <w:rPr>
          <w:rFonts w:eastAsia="Calibri" w:cs="Times New Roman"/>
          <w:color w:val="000000"/>
        </w:rPr>
        <w:t>,  establish</w:t>
      </w:r>
      <w:proofErr w:type="gramEnd"/>
      <w:r w:rsidRPr="0017380F">
        <w:rPr>
          <w:rFonts w:eastAsia="Calibri" w:cs="Times New Roman"/>
          <w:color w:val="000000"/>
        </w:rPr>
        <w:t xml:space="preserve"> procedures for conducting its business and affairs and, if such procedures are in written form, then they shall be published and available on the USATH website.</w:t>
      </w:r>
      <w:r w:rsidRPr="0017380F">
        <w:rPr>
          <w:rFonts w:eastAsia="Calibri" w:cs="Times New Roman"/>
          <w:b/>
          <w:bCs/>
          <w:color w:val="000000"/>
        </w:rPr>
        <w:t xml:space="preserve">  </w:t>
      </w:r>
    </w:p>
    <w:p w14:paraId="3F498F00" w14:textId="77777777" w:rsidR="0017380F" w:rsidRPr="0017380F" w:rsidRDefault="0017380F" w:rsidP="0017380F">
      <w:pPr>
        <w:spacing w:line="219" w:lineRule="exact"/>
        <w:textAlignment w:val="baseline"/>
        <w:rPr>
          <w:rFonts w:eastAsia="Calibri" w:cs="Times New Roman"/>
          <w:color w:val="000000"/>
        </w:rPr>
      </w:pPr>
    </w:p>
    <w:p w14:paraId="03FFD263" w14:textId="77777777" w:rsidR="0017380F" w:rsidRPr="0017380F" w:rsidRDefault="0017380F" w:rsidP="0017380F">
      <w:pPr>
        <w:spacing w:line="219" w:lineRule="exact"/>
        <w:textAlignment w:val="baseline"/>
        <w:rPr>
          <w:rFonts w:eastAsia="Calibri" w:cs="Times New Roman"/>
          <w:color w:val="000000"/>
          <w:u w:val="single"/>
        </w:rPr>
      </w:pPr>
      <w:r w:rsidRPr="0017380F">
        <w:rPr>
          <w:rFonts w:eastAsia="Calibri" w:cs="Times New Roman"/>
          <w:color w:val="000000"/>
          <w:u w:val="single"/>
        </w:rPr>
        <w:t xml:space="preserve">Section 10.9.  Compensation.  </w:t>
      </w:r>
    </w:p>
    <w:p w14:paraId="0836DC36" w14:textId="77777777" w:rsidR="0017380F" w:rsidRPr="0017380F" w:rsidRDefault="0017380F" w:rsidP="0017380F">
      <w:pPr>
        <w:spacing w:line="219" w:lineRule="exact"/>
        <w:textAlignment w:val="baseline"/>
        <w:rPr>
          <w:rFonts w:eastAsia="Calibri" w:cs="Times New Roman"/>
          <w:color w:val="000000"/>
        </w:rPr>
      </w:pPr>
    </w:p>
    <w:p w14:paraId="3BAAB898" w14:textId="77777777" w:rsidR="0017380F" w:rsidRPr="0017380F" w:rsidRDefault="0017380F" w:rsidP="0017380F">
      <w:pPr>
        <w:spacing w:line="219" w:lineRule="exact"/>
        <w:textAlignment w:val="baseline"/>
        <w:rPr>
          <w:rFonts w:eastAsia="Calibri" w:cs="Times New Roman"/>
          <w:color w:val="000000"/>
        </w:rPr>
      </w:pPr>
      <w:r w:rsidRPr="0017380F">
        <w:rPr>
          <w:rFonts w:eastAsia="Calibri" w:cs="Times New Roman"/>
          <w:color w:val="000000"/>
        </w:rPr>
        <w:t xml:space="preserve">THAAC members shall not receive compensation for their services as THAAC members.  Each member of the </w:t>
      </w:r>
      <w:proofErr w:type="gramStart"/>
      <w:r w:rsidRPr="0017380F">
        <w:rPr>
          <w:rFonts w:eastAsia="Calibri" w:cs="Times New Roman"/>
          <w:color w:val="000000"/>
        </w:rPr>
        <w:t>THAAC  shall</w:t>
      </w:r>
      <w:proofErr w:type="gramEnd"/>
      <w:r w:rsidRPr="0017380F">
        <w:rPr>
          <w:rFonts w:eastAsia="Calibri" w:cs="Times New Roman"/>
          <w:color w:val="000000"/>
        </w:rPr>
        <w:t xml:space="preserve"> be bound by USATH’s Conflicts of Interest Policy and Code of Conduct.</w:t>
      </w:r>
    </w:p>
    <w:p w14:paraId="3A3C144C" w14:textId="77777777" w:rsidR="0017380F" w:rsidRPr="0017380F" w:rsidRDefault="0017380F" w:rsidP="0017380F">
      <w:pPr>
        <w:spacing w:line="219" w:lineRule="exact"/>
        <w:textAlignment w:val="baseline"/>
        <w:rPr>
          <w:rFonts w:eastAsia="Calibri" w:cs="Times New Roman"/>
          <w:color w:val="000000"/>
        </w:rPr>
      </w:pPr>
    </w:p>
    <w:sectPr w:rsidR="0017380F" w:rsidRPr="0017380F" w:rsidSect="00B9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BD0"/>
    <w:multiLevelType w:val="hybridMultilevel"/>
    <w:tmpl w:val="C3D40F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04D7A"/>
    <w:multiLevelType w:val="hybridMultilevel"/>
    <w:tmpl w:val="6AE2F93E"/>
    <w:lvl w:ilvl="0" w:tplc="42983E90">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F189E"/>
    <w:multiLevelType w:val="hybridMultilevel"/>
    <w:tmpl w:val="5AC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86B"/>
    <w:multiLevelType w:val="hybridMultilevel"/>
    <w:tmpl w:val="F0D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56227"/>
    <w:multiLevelType w:val="hybridMultilevel"/>
    <w:tmpl w:val="83B4EF4C"/>
    <w:lvl w:ilvl="0" w:tplc="FFFFFFFF">
      <w:start w:val="1"/>
      <w:numFmt w:val="lowerLetter"/>
      <w:lvlText w:val="%1."/>
      <w:lvlJc w:val="left"/>
      <w:pPr>
        <w:tabs>
          <w:tab w:val="num" w:pos="840"/>
        </w:tabs>
        <w:ind w:left="840" w:hanging="360"/>
      </w:pPr>
      <w:rPr>
        <w:rFonts w:hint="default"/>
      </w:rPr>
    </w:lvl>
    <w:lvl w:ilvl="1" w:tplc="FFFFFFFF">
      <w:start w:val="1"/>
      <w:numFmt w:val="lowerLetter"/>
      <w:lvlText w:val="%2."/>
      <w:lvlJc w:val="left"/>
      <w:pPr>
        <w:tabs>
          <w:tab w:val="num" w:pos="-60"/>
        </w:tabs>
        <w:ind w:left="-60" w:hanging="360"/>
      </w:pPr>
    </w:lvl>
    <w:lvl w:ilvl="2" w:tplc="FFFFFFFF">
      <w:start w:val="1"/>
      <w:numFmt w:val="lowerRoman"/>
      <w:lvlText w:val="%3."/>
      <w:lvlJc w:val="right"/>
      <w:pPr>
        <w:tabs>
          <w:tab w:val="num" w:pos="660"/>
        </w:tabs>
        <w:ind w:left="660" w:hanging="180"/>
      </w:pPr>
    </w:lvl>
    <w:lvl w:ilvl="3" w:tplc="FFFFFFFF" w:tentative="1">
      <w:start w:val="1"/>
      <w:numFmt w:val="decimal"/>
      <w:lvlText w:val="%4."/>
      <w:lvlJc w:val="left"/>
      <w:pPr>
        <w:tabs>
          <w:tab w:val="num" w:pos="1380"/>
        </w:tabs>
        <w:ind w:left="1380" w:hanging="360"/>
      </w:pPr>
    </w:lvl>
    <w:lvl w:ilvl="4" w:tplc="FFFFFFFF" w:tentative="1">
      <w:start w:val="1"/>
      <w:numFmt w:val="lowerLetter"/>
      <w:lvlText w:val="%5."/>
      <w:lvlJc w:val="left"/>
      <w:pPr>
        <w:tabs>
          <w:tab w:val="num" w:pos="2100"/>
        </w:tabs>
        <w:ind w:left="2100" w:hanging="360"/>
      </w:pPr>
    </w:lvl>
    <w:lvl w:ilvl="5" w:tplc="FFFFFFFF" w:tentative="1">
      <w:start w:val="1"/>
      <w:numFmt w:val="lowerRoman"/>
      <w:lvlText w:val="%6."/>
      <w:lvlJc w:val="right"/>
      <w:pPr>
        <w:tabs>
          <w:tab w:val="num" w:pos="2820"/>
        </w:tabs>
        <w:ind w:left="2820" w:hanging="180"/>
      </w:pPr>
    </w:lvl>
    <w:lvl w:ilvl="6" w:tplc="FFFFFFFF" w:tentative="1">
      <w:start w:val="1"/>
      <w:numFmt w:val="decimal"/>
      <w:lvlText w:val="%7."/>
      <w:lvlJc w:val="left"/>
      <w:pPr>
        <w:tabs>
          <w:tab w:val="num" w:pos="3540"/>
        </w:tabs>
        <w:ind w:left="3540" w:hanging="360"/>
      </w:pPr>
    </w:lvl>
    <w:lvl w:ilvl="7" w:tplc="FFFFFFFF" w:tentative="1">
      <w:start w:val="1"/>
      <w:numFmt w:val="lowerLetter"/>
      <w:lvlText w:val="%8."/>
      <w:lvlJc w:val="left"/>
      <w:pPr>
        <w:tabs>
          <w:tab w:val="num" w:pos="4260"/>
        </w:tabs>
        <w:ind w:left="4260" w:hanging="360"/>
      </w:pPr>
    </w:lvl>
    <w:lvl w:ilvl="8" w:tplc="FFFFFFFF" w:tentative="1">
      <w:start w:val="1"/>
      <w:numFmt w:val="lowerRoman"/>
      <w:lvlText w:val="%9."/>
      <w:lvlJc w:val="right"/>
      <w:pPr>
        <w:tabs>
          <w:tab w:val="num" w:pos="4980"/>
        </w:tabs>
        <w:ind w:left="4980" w:hanging="180"/>
      </w:pPr>
    </w:lvl>
  </w:abstractNum>
  <w:abstractNum w:abstractNumId="5" w15:restartNumberingAfterBreak="0">
    <w:nsid w:val="56566D58"/>
    <w:multiLevelType w:val="hybridMultilevel"/>
    <w:tmpl w:val="3B0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308F"/>
    <w:multiLevelType w:val="hybridMultilevel"/>
    <w:tmpl w:val="515C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3F62F3"/>
    <w:multiLevelType w:val="hybridMultilevel"/>
    <w:tmpl w:val="60669E74"/>
    <w:lvl w:ilvl="0" w:tplc="26A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4F09CE"/>
    <w:multiLevelType w:val="hybridMultilevel"/>
    <w:tmpl w:val="EFB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F5"/>
    <w:rsid w:val="00013D5E"/>
    <w:rsid w:val="0004274C"/>
    <w:rsid w:val="0007436A"/>
    <w:rsid w:val="000A5BC7"/>
    <w:rsid w:val="000A7A0E"/>
    <w:rsid w:val="000E3FEE"/>
    <w:rsid w:val="000E6237"/>
    <w:rsid w:val="000E6DE2"/>
    <w:rsid w:val="000F071C"/>
    <w:rsid w:val="001427F8"/>
    <w:rsid w:val="001500C5"/>
    <w:rsid w:val="00157DF5"/>
    <w:rsid w:val="00160289"/>
    <w:rsid w:val="0017380F"/>
    <w:rsid w:val="002224EB"/>
    <w:rsid w:val="002668FA"/>
    <w:rsid w:val="00283389"/>
    <w:rsid w:val="0032741A"/>
    <w:rsid w:val="00340187"/>
    <w:rsid w:val="0037197C"/>
    <w:rsid w:val="003764A3"/>
    <w:rsid w:val="003F7BA0"/>
    <w:rsid w:val="00426209"/>
    <w:rsid w:val="00433D33"/>
    <w:rsid w:val="004A086A"/>
    <w:rsid w:val="004A1B77"/>
    <w:rsid w:val="004D421B"/>
    <w:rsid w:val="00507B16"/>
    <w:rsid w:val="00524F5C"/>
    <w:rsid w:val="005337B7"/>
    <w:rsid w:val="00537DDD"/>
    <w:rsid w:val="0057407C"/>
    <w:rsid w:val="005E3E0C"/>
    <w:rsid w:val="006271EF"/>
    <w:rsid w:val="006474B7"/>
    <w:rsid w:val="006668A5"/>
    <w:rsid w:val="0068781C"/>
    <w:rsid w:val="006D02B6"/>
    <w:rsid w:val="006D5164"/>
    <w:rsid w:val="006D5DB1"/>
    <w:rsid w:val="007252B1"/>
    <w:rsid w:val="007B576D"/>
    <w:rsid w:val="007F760A"/>
    <w:rsid w:val="008027CF"/>
    <w:rsid w:val="0084732E"/>
    <w:rsid w:val="00851F32"/>
    <w:rsid w:val="008550B2"/>
    <w:rsid w:val="00881026"/>
    <w:rsid w:val="008C09DA"/>
    <w:rsid w:val="008E06FE"/>
    <w:rsid w:val="009057D5"/>
    <w:rsid w:val="009234BF"/>
    <w:rsid w:val="00932A5E"/>
    <w:rsid w:val="00935BAA"/>
    <w:rsid w:val="0096728B"/>
    <w:rsid w:val="009953B2"/>
    <w:rsid w:val="009A31A2"/>
    <w:rsid w:val="009A499D"/>
    <w:rsid w:val="009D510E"/>
    <w:rsid w:val="009E75DB"/>
    <w:rsid w:val="009F3E8E"/>
    <w:rsid w:val="00A033E0"/>
    <w:rsid w:val="00A223F8"/>
    <w:rsid w:val="00A92557"/>
    <w:rsid w:val="00AA0F44"/>
    <w:rsid w:val="00AC2055"/>
    <w:rsid w:val="00AC7818"/>
    <w:rsid w:val="00AE3B6B"/>
    <w:rsid w:val="00AE3ECE"/>
    <w:rsid w:val="00B013D5"/>
    <w:rsid w:val="00B3176F"/>
    <w:rsid w:val="00B759BE"/>
    <w:rsid w:val="00B964EA"/>
    <w:rsid w:val="00BD2341"/>
    <w:rsid w:val="00BF65C8"/>
    <w:rsid w:val="00C026D0"/>
    <w:rsid w:val="00C2597B"/>
    <w:rsid w:val="00C40991"/>
    <w:rsid w:val="00C747DE"/>
    <w:rsid w:val="00CA3130"/>
    <w:rsid w:val="00CA799A"/>
    <w:rsid w:val="00D001D9"/>
    <w:rsid w:val="00D4081A"/>
    <w:rsid w:val="00D555E4"/>
    <w:rsid w:val="00DE15AC"/>
    <w:rsid w:val="00DF1A6F"/>
    <w:rsid w:val="00E00A37"/>
    <w:rsid w:val="00E25CF6"/>
    <w:rsid w:val="00E72A2E"/>
    <w:rsid w:val="00E828EA"/>
    <w:rsid w:val="00EA03AB"/>
    <w:rsid w:val="00ED69F5"/>
    <w:rsid w:val="00EF2B20"/>
    <w:rsid w:val="00EF62B2"/>
    <w:rsid w:val="00F31A6A"/>
    <w:rsid w:val="00F443F2"/>
    <w:rsid w:val="00F721CF"/>
    <w:rsid w:val="00F87146"/>
    <w:rsid w:val="00F92006"/>
    <w:rsid w:val="00FB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906"/>
  <w15:chartTrackingRefBased/>
  <w15:docId w15:val="{DB2F93A5-1405-45F0-9A91-6750486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F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00A3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Spacing">
    <w:name w:val="No Spacing"/>
    <w:link w:val="NoSpacingChar"/>
    <w:uiPriority w:val="1"/>
    <w:qFormat/>
    <w:rsid w:val="00E00A37"/>
    <w:pPr>
      <w:spacing w:after="0" w:line="240" w:lineRule="auto"/>
    </w:pPr>
    <w:rPr>
      <w:rFonts w:ascii="Arial" w:hAnsi="Arial"/>
      <w:kern w:val="20"/>
      <w:sz w:val="20"/>
    </w:rPr>
  </w:style>
  <w:style w:type="character" w:customStyle="1" w:styleId="NoSpacingChar">
    <w:name w:val="No Spacing Char"/>
    <w:basedOn w:val="DefaultParagraphFont"/>
    <w:link w:val="NoSpacing"/>
    <w:uiPriority w:val="1"/>
    <w:rsid w:val="00E00A37"/>
    <w:rPr>
      <w:rFonts w:ascii="Arial" w:hAnsi="Arial"/>
      <w:kern w:val="20"/>
      <w:sz w:val="20"/>
    </w:rPr>
  </w:style>
  <w:style w:type="paragraph" w:styleId="BalloonText">
    <w:name w:val="Balloon Text"/>
    <w:basedOn w:val="Normal"/>
    <w:link w:val="BalloonTextChar"/>
    <w:uiPriority w:val="99"/>
    <w:semiHidden/>
    <w:unhideWhenUsed/>
    <w:rsid w:val="0016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89"/>
    <w:rPr>
      <w:rFonts w:ascii="Segoe UI" w:hAnsi="Segoe UI" w:cs="Segoe UI"/>
      <w:sz w:val="18"/>
      <w:szCs w:val="18"/>
    </w:rPr>
  </w:style>
  <w:style w:type="paragraph" w:styleId="ListParagraph">
    <w:name w:val="List Paragraph"/>
    <w:basedOn w:val="Normal"/>
    <w:uiPriority w:val="34"/>
    <w:qFormat/>
    <w:rsid w:val="008027CF"/>
    <w:pPr>
      <w:ind w:left="720"/>
      <w:contextualSpacing/>
    </w:pPr>
  </w:style>
  <w:style w:type="character" w:customStyle="1" w:styleId="apple-converted-space">
    <w:name w:val="apple-converted-space"/>
    <w:basedOn w:val="DefaultParagraphFont"/>
    <w:rsid w:val="00C0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48928">
      <w:bodyDiv w:val="1"/>
      <w:marLeft w:val="0"/>
      <w:marRight w:val="0"/>
      <w:marTop w:val="0"/>
      <w:marBottom w:val="0"/>
      <w:divBdr>
        <w:top w:val="none" w:sz="0" w:space="0" w:color="auto"/>
        <w:left w:val="none" w:sz="0" w:space="0" w:color="auto"/>
        <w:bottom w:val="none" w:sz="0" w:space="0" w:color="auto"/>
        <w:right w:val="none" w:sz="0" w:space="0" w:color="auto"/>
      </w:divBdr>
    </w:div>
    <w:div w:id="1674449784">
      <w:bodyDiv w:val="1"/>
      <w:marLeft w:val="0"/>
      <w:marRight w:val="0"/>
      <w:marTop w:val="0"/>
      <w:marBottom w:val="0"/>
      <w:divBdr>
        <w:top w:val="none" w:sz="0" w:space="0" w:color="auto"/>
        <w:left w:val="none" w:sz="0" w:space="0" w:color="auto"/>
        <w:bottom w:val="none" w:sz="0" w:space="0" w:color="auto"/>
        <w:right w:val="none" w:sz="0" w:space="0" w:color="auto"/>
      </w:divBdr>
    </w:div>
    <w:div w:id="1877692168">
      <w:bodyDiv w:val="1"/>
      <w:marLeft w:val="0"/>
      <w:marRight w:val="0"/>
      <w:marTop w:val="0"/>
      <w:marBottom w:val="0"/>
      <w:divBdr>
        <w:top w:val="none" w:sz="0" w:space="0" w:color="auto"/>
        <w:left w:val="none" w:sz="0" w:space="0" w:color="auto"/>
        <w:bottom w:val="none" w:sz="0" w:space="0" w:color="auto"/>
        <w:right w:val="none" w:sz="0" w:space="0" w:color="auto"/>
      </w:divBdr>
    </w:div>
    <w:div w:id="20296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E9BEF0E7B0E43BAF5D10E2B91462B" ma:contentTypeVersion="10" ma:contentTypeDescription="Create a new document." ma:contentTypeScope="" ma:versionID="50a677e229595c6ad2b6168a27af23ee">
  <xsd:schema xmlns:xsd="http://www.w3.org/2001/XMLSchema" xmlns:xs="http://www.w3.org/2001/XMLSchema" xmlns:p="http://schemas.microsoft.com/office/2006/metadata/properties" xmlns:ns3="540c4a1e-346e-4b53-a6bf-b93289ed4ff6" targetNamespace="http://schemas.microsoft.com/office/2006/metadata/properties" ma:root="true" ma:fieldsID="60400daeba6004d23983fa3ba8552319" ns3:_="">
    <xsd:import namespace="540c4a1e-346e-4b53-a6bf-b93289ed4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4a1e-346e-4b53-a6bf-b93289ed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EF8-FA71-4DB5-A865-058251536F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c4a1e-346e-4b53-a6bf-b93289ed4ff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C4A251-BCF4-4C86-A532-583773A5325D}">
  <ds:schemaRefs>
    <ds:schemaRef ds:uri="http://schemas.microsoft.com/sharepoint/v3/contenttype/forms"/>
  </ds:schemaRefs>
</ds:datastoreItem>
</file>

<file path=customXml/itemProps3.xml><?xml version="1.0" encoding="utf-8"?>
<ds:datastoreItem xmlns:ds="http://schemas.openxmlformats.org/officeDocument/2006/customXml" ds:itemID="{B4B8488C-E115-4B6F-917A-1D89536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4a1e-346e-4b53-a6bf-b93289ed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836D8-6FD2-4882-A1A4-A710F2BB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hang</dc:creator>
  <cp:keywords/>
  <dc:description/>
  <cp:lastModifiedBy>Wall, Michael J.</cp:lastModifiedBy>
  <cp:revision>2</cp:revision>
  <dcterms:created xsi:type="dcterms:W3CDTF">2020-05-29T20:43:00Z</dcterms:created>
  <dcterms:modified xsi:type="dcterms:W3CDTF">2020-05-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BEF0E7B0E43BAF5D10E2B91462B</vt:lpwstr>
  </property>
</Properties>
</file>